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2BCFACCD" w14:textId="77777777" w:rsidTr="0007763A">
        <w:trPr>
          <w:trHeight w:val="1989"/>
        </w:trPr>
        <w:tc>
          <w:tcPr>
            <w:tcW w:w="3322" w:type="dxa"/>
          </w:tcPr>
          <w:p w14:paraId="5D9C1AEF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48C22F18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C95979D" w14:textId="4F7511E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1E6517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9251069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DF3611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7CE16E9F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6F5DC8EA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BF19C49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7F059048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37D0C6D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F52653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7021B5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6DEC39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2B01AD6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A6526F2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5940169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A06D76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82AED0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677928F8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2E258FE8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20E7AA4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83CABC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4B054A2A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4FB0C1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E0CB31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83F4B2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0F33E4A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4D886D4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1B965E2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086540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52BB4F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E8779A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4127B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79E3A8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C372D3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9C0EBE">
        <w:rPr>
          <w:rFonts w:ascii="Times New Roman" w:hAnsi="Times New Roman"/>
          <w:sz w:val="28"/>
          <w:szCs w:val="28"/>
        </w:rPr>
        <w:t>35</w:t>
      </w:r>
    </w:p>
    <w:p w14:paraId="6BCEACA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C3B2C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E6A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2D857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65022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0FDA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3E158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CD8CC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9E7DD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F83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839E5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5F3C3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5C9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F8F2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2CBC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C0E65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0747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1A8C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043A5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040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EAED5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9F16A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345F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94DB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75C1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D4CC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C1A446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4DC7D610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66C0C5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9C0EBE">
        <w:rPr>
          <w:rFonts w:ascii="Times New Roman" w:eastAsia="Times New Roman" w:hAnsi="Times New Roman"/>
          <w:sz w:val="28"/>
          <w:szCs w:val="28"/>
          <w:lang w:eastAsia="x-none"/>
        </w:rPr>
        <w:t>35</w:t>
      </w:r>
    </w:p>
    <w:p w14:paraId="7A2227F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B65129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860FAE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14593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8B0102A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659293F6" w14:textId="77777777" w:rsidTr="009C0EBE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8EC08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C16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6D8F65B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A48E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AB8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95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DEE4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C0EBE" w:rsidRPr="009C0EBE" w14:paraId="529546BB" w14:textId="77777777" w:rsidTr="009C0EBE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3AFB" w14:textId="77777777" w:rsidR="009C0EBE" w:rsidRPr="009C0EBE" w:rsidRDefault="009C0EBE" w:rsidP="009C0E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7745" w14:textId="77777777" w:rsidR="009C0EBE" w:rsidRPr="009C0EBE" w:rsidRDefault="009C0EBE" w:rsidP="009C0EB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ГАЗ-33023, наименование (тип ТС) – грузовой; категория ТС – В; цвет кузова – св. серый; государственный регистрационный </w:t>
            </w:r>
            <w:proofErr w:type="gramStart"/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нак  В</w:t>
            </w:r>
            <w:proofErr w:type="gramEnd"/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879 ВХ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3B81" w14:textId="77777777" w:rsidR="009C0EBE" w:rsidRPr="009C0EBE" w:rsidRDefault="009C0EBE" w:rsidP="009C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887F" w14:textId="77777777" w:rsidR="009C0EBE" w:rsidRPr="009C0EBE" w:rsidRDefault="009C0EBE" w:rsidP="009C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8A9" w14:textId="77777777" w:rsidR="009C0EBE" w:rsidRPr="009C0EBE" w:rsidRDefault="009C0EBE" w:rsidP="009C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7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750</w:t>
            </w: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426" w14:textId="77777777" w:rsidR="009C0EBE" w:rsidRPr="009C0EBE" w:rsidRDefault="009C0EBE" w:rsidP="009C0E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C0E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3C7653A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9AD34" w14:textId="77777777" w:rsidR="00C612A9" w:rsidRDefault="00C612A9" w:rsidP="009703C7">
      <w:pPr>
        <w:spacing w:after="0" w:line="240" w:lineRule="auto"/>
      </w:pPr>
      <w:r>
        <w:separator/>
      </w:r>
    </w:p>
  </w:endnote>
  <w:endnote w:type="continuationSeparator" w:id="0">
    <w:p w14:paraId="09391411" w14:textId="77777777" w:rsidR="00C612A9" w:rsidRDefault="00C612A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FBB68" w14:textId="77777777" w:rsidR="00C612A9" w:rsidRDefault="00C612A9" w:rsidP="009703C7">
      <w:pPr>
        <w:spacing w:after="0" w:line="240" w:lineRule="auto"/>
      </w:pPr>
      <w:r>
        <w:separator/>
      </w:r>
    </w:p>
  </w:footnote>
  <w:footnote w:type="continuationSeparator" w:id="0">
    <w:p w14:paraId="6140F817" w14:textId="77777777" w:rsidR="00C612A9" w:rsidRDefault="00C612A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E232BE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BE">
          <w:rPr>
            <w:noProof/>
          </w:rPr>
          <w:t>3</w:t>
        </w:r>
        <w:r>
          <w:fldChar w:fldCharType="end"/>
        </w:r>
      </w:p>
    </w:sdtContent>
  </w:sdt>
  <w:p w14:paraId="2658CC3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12A9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1735B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A8D8FF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AE91-9B67-4C72-809F-332F6C75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5</cp:revision>
  <cp:lastPrinted>2020-10-20T08:00:00Z</cp:lastPrinted>
  <dcterms:created xsi:type="dcterms:W3CDTF">2020-10-20T07:59:00Z</dcterms:created>
  <dcterms:modified xsi:type="dcterms:W3CDTF">2020-10-26T12:36:00Z</dcterms:modified>
</cp:coreProperties>
</file>